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B756D5" w:rsidRDefault="00D6690D" w:rsidP="00023EBA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14613F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СПРАВЕДЛИВАЯ СТОИМОСТЬ НЕФИНАНСОВЫХ АКТИВОВ ПО НОВЫМ ФСБУ</w:t>
      </w:r>
      <w:bookmarkStart w:id="0" w:name="_GoBack"/>
      <w:bookmarkEnd w:id="0"/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562164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14613F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4613F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3AA5"/>
    <w:rsid w:val="00305B27"/>
    <w:rsid w:val="0032026C"/>
    <w:rsid w:val="003302A9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E794C"/>
    <w:rsid w:val="007F6B71"/>
    <w:rsid w:val="008021BA"/>
    <w:rsid w:val="008346A1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673EEE9-E98E-4149-8231-E31036F0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7DE9-870C-485F-81DB-C77FEB0B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!akov RePack</cp:lastModifiedBy>
  <cp:revision>6</cp:revision>
  <cp:lastPrinted>2018-05-24T09:54:00Z</cp:lastPrinted>
  <dcterms:created xsi:type="dcterms:W3CDTF">2020-09-04T09:14:00Z</dcterms:created>
  <dcterms:modified xsi:type="dcterms:W3CDTF">2021-03-10T15:27:00Z</dcterms:modified>
</cp:coreProperties>
</file>